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E4" w:rsidRDefault="00FD0BD5" w:rsidP="004B1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рабочего дня от 4.02.2022</w:t>
      </w:r>
      <w:r w:rsidR="008F057E">
        <w:rPr>
          <w:rFonts w:ascii="Times New Roman" w:hAnsi="Times New Roman" w:cs="Times New Roman"/>
          <w:sz w:val="28"/>
        </w:rPr>
        <w:t xml:space="preserve"> пятница</w:t>
      </w:r>
      <w:r w:rsidR="0037689B">
        <w:rPr>
          <w:rFonts w:ascii="Times New Roman" w:hAnsi="Times New Roman" w:cs="Times New Roman"/>
          <w:sz w:val="28"/>
        </w:rPr>
        <w:t>.</w:t>
      </w:r>
    </w:p>
    <w:p w:rsidR="004B1FE4" w:rsidRDefault="004B1FE4" w:rsidP="004B1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p w:rsidR="00FD0BD5" w:rsidRDefault="00FD0BD5" w:rsidP="004B1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: дистанционно</w:t>
      </w:r>
      <w:proofErr w:type="gramStart"/>
      <w:r>
        <w:rPr>
          <w:rFonts w:ascii="Times New Roman" w:hAnsi="Times New Roman" w:cs="Times New Roman"/>
          <w:sz w:val="28"/>
        </w:rPr>
        <w:t>е(</w:t>
      </w:r>
      <w:proofErr w:type="gramEnd"/>
      <w:r>
        <w:rPr>
          <w:rFonts w:ascii="Times New Roman" w:hAnsi="Times New Roman" w:cs="Times New Roman"/>
          <w:sz w:val="28"/>
        </w:rPr>
        <w:t>удалённое)</w:t>
      </w:r>
    </w:p>
    <w:p w:rsidR="00FD0BD5" w:rsidRDefault="00FD0BD5" w:rsidP="004B1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:</w:t>
      </w:r>
      <w:r w:rsidR="00143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ПОП: </w:t>
      </w:r>
      <w:r w:rsidR="00143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тепиано,</w:t>
      </w:r>
      <w:r w:rsidR="00143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ровое пение.</w:t>
      </w:r>
    </w:p>
    <w:p w:rsidR="00FD0BD5" w:rsidRDefault="00FD0BD5" w:rsidP="004B1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редмет: фортепиано.</w:t>
      </w:r>
    </w:p>
    <w:p w:rsidR="00F93870" w:rsidRDefault="00FD0BD5" w:rsidP="00F938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контроля:</w:t>
      </w:r>
      <w:r w:rsidR="008F480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hats</w:t>
      </w:r>
      <w:proofErr w:type="spellEnd"/>
      <w:r>
        <w:rPr>
          <w:rFonts w:ascii="Times New Roman" w:hAnsi="Times New Roman" w:cs="Times New Roman"/>
          <w:sz w:val="28"/>
          <w:lang w:val="en-US"/>
        </w:rPr>
        <w:t>App</w:t>
      </w:r>
      <w:r>
        <w:rPr>
          <w:rFonts w:ascii="Times New Roman" w:hAnsi="Times New Roman" w:cs="Times New Roman"/>
          <w:sz w:val="28"/>
        </w:rPr>
        <w:t>.</w:t>
      </w:r>
    </w:p>
    <w:p w:rsidR="00FD0BD5" w:rsidRDefault="00FD0BD5" w:rsidP="004B1FE4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Default="004B1F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Default="004B1F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Default="004B1F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Default="004B1F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557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-87 Букина Л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5A6E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царт. Менуэ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о конца соединить двумя рукам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ньха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онатин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бота над оттен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5573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F5B2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8C4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-134</w:t>
            </w:r>
            <w:r w:rsidR="005573E1">
              <w:rPr>
                <w:rFonts w:ascii="Times New Roman" w:hAnsi="Times New Roman" w:cs="Times New Roman"/>
                <w:sz w:val="24"/>
              </w:rPr>
              <w:t xml:space="preserve"> Корнилова Д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5573E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ур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Шарманка- </w:t>
            </w:r>
            <w:r w:rsidR="005A6E91">
              <w:rPr>
                <w:rFonts w:ascii="Times New Roman" w:hAnsi="Times New Roman" w:cs="Times New Roman"/>
                <w:sz w:val="24"/>
              </w:rPr>
              <w:t xml:space="preserve">Сдвигать </w:t>
            </w:r>
            <w:proofErr w:type="spellStart"/>
            <w:r w:rsidR="005A6E91">
              <w:rPr>
                <w:rFonts w:ascii="Times New Roman" w:hAnsi="Times New Roman" w:cs="Times New Roman"/>
                <w:sz w:val="24"/>
              </w:rPr>
              <w:t>темп</w:t>
            </w:r>
            <w:proofErr w:type="gramStart"/>
            <w:r w:rsidR="005A6E91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5A6E91">
              <w:rPr>
                <w:rFonts w:ascii="Times New Roman" w:hAnsi="Times New Roman" w:cs="Times New Roman"/>
                <w:sz w:val="24"/>
              </w:rPr>
              <w:t>абота</w:t>
            </w:r>
            <w:proofErr w:type="spellEnd"/>
            <w:r w:rsidR="005A6E91">
              <w:rPr>
                <w:rFonts w:ascii="Times New Roman" w:hAnsi="Times New Roman" w:cs="Times New Roman"/>
                <w:sz w:val="24"/>
              </w:rPr>
              <w:t xml:space="preserve"> над </w:t>
            </w:r>
            <w:proofErr w:type="spellStart"/>
            <w:r w:rsidR="005A6E91">
              <w:rPr>
                <w:rFonts w:ascii="Times New Roman" w:hAnsi="Times New Roman" w:cs="Times New Roman"/>
                <w:sz w:val="24"/>
              </w:rPr>
              <w:t>выразительностью.Щуровский</w:t>
            </w:r>
            <w:proofErr w:type="spellEnd"/>
            <w:r w:rsidR="005A6E91">
              <w:rPr>
                <w:rFonts w:ascii="Times New Roman" w:hAnsi="Times New Roman" w:cs="Times New Roman"/>
                <w:sz w:val="24"/>
              </w:rPr>
              <w:t>. Вариаци</w:t>
            </w:r>
            <w:proofErr w:type="gramStart"/>
            <w:r w:rsidR="005A6E91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="005A6E91">
              <w:rPr>
                <w:rFonts w:ascii="Times New Roman" w:hAnsi="Times New Roman" w:cs="Times New Roman"/>
                <w:sz w:val="24"/>
              </w:rPr>
              <w:t xml:space="preserve"> до конца соединить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BF12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8C4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-143</w:t>
            </w:r>
            <w:r w:rsidR="005573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573E1">
              <w:rPr>
                <w:rFonts w:ascii="Times New Roman" w:hAnsi="Times New Roman" w:cs="Times New Roman"/>
                <w:sz w:val="24"/>
              </w:rPr>
              <w:t>Костяева</w:t>
            </w:r>
            <w:proofErr w:type="spellEnd"/>
            <w:r w:rsidR="005573E1">
              <w:rPr>
                <w:rFonts w:ascii="Times New Roman" w:hAnsi="Times New Roman" w:cs="Times New Roman"/>
                <w:sz w:val="24"/>
              </w:rPr>
              <w:t xml:space="preserve"> Д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B0710D" w:rsidP="005E316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дик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ль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 работа над звуком. Штраус. Ан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лька- добиваться концертного выступления. Бетховен. Сонат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ить наизусть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5E31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-20 </w:t>
            </w:r>
            <w:r w:rsidR="007C06EA">
              <w:rPr>
                <w:rFonts w:ascii="Times New Roman" w:hAnsi="Times New Roman" w:cs="Times New Roman"/>
                <w:sz w:val="24"/>
              </w:rPr>
              <w:t>Четвертаков Д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B071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мо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енуэт-отработ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лизмы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рен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Этю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шестнадцатые отрабатывать разн</w:t>
            </w:r>
            <w:r w:rsidR="00DF257C">
              <w:rPr>
                <w:rFonts w:ascii="Times New Roman" w:hAnsi="Times New Roman" w:cs="Times New Roman"/>
                <w:sz w:val="24"/>
              </w:rPr>
              <w:t>ыми способ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7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17E6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8C4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-72</w:t>
            </w:r>
            <w:r w:rsidR="007C06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06EA">
              <w:rPr>
                <w:rFonts w:ascii="Times New Roman" w:hAnsi="Times New Roman" w:cs="Times New Roman"/>
                <w:sz w:val="24"/>
              </w:rPr>
              <w:t>Борисова</w:t>
            </w:r>
            <w:proofErr w:type="gramStart"/>
            <w:r w:rsidR="007C06EA">
              <w:rPr>
                <w:rFonts w:ascii="Times New Roman" w:hAnsi="Times New Roman" w:cs="Times New Roman"/>
                <w:sz w:val="24"/>
              </w:rPr>
              <w:t>.М</w:t>
            </w:r>
            <w:proofErr w:type="spellEnd"/>
            <w:proofErr w:type="gramEnd"/>
            <w:r w:rsidR="007C06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7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0165C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ейбель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онат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ботать над соотношением рук.</w:t>
            </w:r>
            <w:r w:rsidR="00CC50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Вал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обиваться легкого и певучего звучания</w:t>
            </w:r>
            <w:r w:rsidR="00BA1F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A1F46">
              <w:rPr>
                <w:rFonts w:ascii="Times New Roman" w:hAnsi="Times New Roman" w:cs="Times New Roman"/>
                <w:sz w:val="24"/>
              </w:rPr>
              <w:t>аккомпанимента</w:t>
            </w:r>
            <w:proofErr w:type="spellEnd"/>
            <w:r w:rsidR="00BA1F46">
              <w:rPr>
                <w:rFonts w:ascii="Times New Roman" w:hAnsi="Times New Roman" w:cs="Times New Roman"/>
                <w:sz w:val="24"/>
              </w:rPr>
              <w:t xml:space="preserve"> в последнем предложени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7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51E1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B1FE4" w:rsidTr="004B1FE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8C4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32</w:t>
            </w:r>
            <w:r w:rsidR="007C06EA">
              <w:rPr>
                <w:rFonts w:ascii="Times New Roman" w:hAnsi="Times New Roman" w:cs="Times New Roman"/>
                <w:sz w:val="24"/>
              </w:rPr>
              <w:t>Адашинская М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7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7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айдн Менуэт- 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трих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5009F8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5009F8">
              <w:rPr>
                <w:rFonts w:ascii="Times New Roman" w:hAnsi="Times New Roman" w:cs="Times New Roman"/>
                <w:sz w:val="24"/>
              </w:rPr>
              <w:t>двигать</w:t>
            </w:r>
            <w:proofErr w:type="spellEnd"/>
            <w:r w:rsidR="005009F8">
              <w:rPr>
                <w:rFonts w:ascii="Times New Roman" w:hAnsi="Times New Roman" w:cs="Times New Roman"/>
                <w:sz w:val="24"/>
              </w:rPr>
              <w:t xml:space="preserve"> темп.</w:t>
            </w:r>
            <w:r w:rsidR="00002D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02D30">
              <w:rPr>
                <w:rFonts w:ascii="Times New Roman" w:hAnsi="Times New Roman" w:cs="Times New Roman"/>
                <w:sz w:val="24"/>
              </w:rPr>
              <w:t>Глиэр</w:t>
            </w:r>
            <w:proofErr w:type="gramStart"/>
            <w:r w:rsidR="00002D30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002D30">
              <w:rPr>
                <w:rFonts w:ascii="Times New Roman" w:hAnsi="Times New Roman" w:cs="Times New Roman"/>
                <w:sz w:val="24"/>
              </w:rPr>
              <w:t>ондо</w:t>
            </w:r>
            <w:proofErr w:type="spellEnd"/>
            <w:r w:rsidR="00002D30">
              <w:rPr>
                <w:rFonts w:ascii="Times New Roman" w:hAnsi="Times New Roman" w:cs="Times New Roman"/>
                <w:sz w:val="24"/>
              </w:rPr>
              <w:t>- до конца соединить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7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B42C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B1FE4" w:rsidTr="004B1FE4">
        <w:trPr>
          <w:trHeight w:val="16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-16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я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.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т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Вариац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ить двумя рукам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юигро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клы-наизу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FE4" w:rsidRPr="008C4823" w:rsidRDefault="00C10D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</w:tr>
      <w:tr w:rsidR="008C4823" w:rsidRPr="008C4823" w:rsidTr="008C4823">
        <w:trPr>
          <w:trHeight w:val="169"/>
        </w:trPr>
        <w:tc>
          <w:tcPr>
            <w:tcW w:w="2093" w:type="dxa"/>
            <w:hideMark/>
          </w:tcPr>
          <w:p w:rsidR="008C4823" w:rsidRPr="008C4823" w:rsidRDefault="00C10DBE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-26 Деева Д.</w:t>
            </w:r>
          </w:p>
        </w:tc>
        <w:tc>
          <w:tcPr>
            <w:tcW w:w="1169" w:type="dxa"/>
            <w:hideMark/>
          </w:tcPr>
          <w:p w:rsidR="008C4823" w:rsidRPr="008C4823" w:rsidRDefault="00C10DBE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26" w:type="dxa"/>
          </w:tcPr>
          <w:p w:rsidR="008C4823" w:rsidRPr="008C4823" w:rsidRDefault="00002D30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10DBE">
              <w:rPr>
                <w:rFonts w:ascii="Times New Roman" w:hAnsi="Times New Roman" w:cs="Times New Roman"/>
                <w:sz w:val="24"/>
              </w:rPr>
              <w:t>Щуровский</w:t>
            </w:r>
            <w:proofErr w:type="gramStart"/>
            <w:r w:rsidR="00C10DBE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="00C10DBE">
              <w:rPr>
                <w:rFonts w:ascii="Times New Roman" w:hAnsi="Times New Roman" w:cs="Times New Roman"/>
                <w:sz w:val="24"/>
              </w:rPr>
              <w:t>краинский</w:t>
            </w:r>
            <w:proofErr w:type="spellEnd"/>
            <w:r w:rsidR="00C10DBE">
              <w:rPr>
                <w:rFonts w:ascii="Times New Roman" w:hAnsi="Times New Roman" w:cs="Times New Roman"/>
                <w:sz w:val="24"/>
              </w:rPr>
              <w:t xml:space="preserve"> танец- </w:t>
            </w:r>
            <w:proofErr w:type="spellStart"/>
            <w:r w:rsidR="00F93870">
              <w:rPr>
                <w:rFonts w:ascii="Times New Roman" w:hAnsi="Times New Roman" w:cs="Times New Roman"/>
                <w:sz w:val="24"/>
              </w:rPr>
              <w:t>закрепеить</w:t>
            </w:r>
            <w:proofErr w:type="spellEnd"/>
            <w:r w:rsidR="00F93870">
              <w:rPr>
                <w:rFonts w:ascii="Times New Roman" w:hAnsi="Times New Roman" w:cs="Times New Roman"/>
                <w:sz w:val="24"/>
              </w:rPr>
              <w:t xml:space="preserve"> отдельно каждой </w:t>
            </w:r>
            <w:proofErr w:type="spellStart"/>
            <w:r w:rsidR="00F93870">
              <w:rPr>
                <w:rFonts w:ascii="Times New Roman" w:hAnsi="Times New Roman" w:cs="Times New Roman"/>
                <w:sz w:val="24"/>
              </w:rPr>
              <w:t>рукой.Лешхорн</w:t>
            </w:r>
            <w:proofErr w:type="spellEnd"/>
            <w:r w:rsidR="00F93870">
              <w:rPr>
                <w:rFonts w:ascii="Times New Roman" w:hAnsi="Times New Roman" w:cs="Times New Roman"/>
                <w:sz w:val="24"/>
              </w:rPr>
              <w:t xml:space="preserve"> Этюд- соединить двумя руками.</w:t>
            </w:r>
          </w:p>
        </w:tc>
        <w:tc>
          <w:tcPr>
            <w:tcW w:w="1383" w:type="dxa"/>
          </w:tcPr>
          <w:p w:rsidR="008C4823" w:rsidRPr="008C4823" w:rsidRDefault="00B17E6C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</w:tr>
      <w:tr w:rsidR="00407655" w:rsidRPr="008C4823" w:rsidTr="008C4823">
        <w:trPr>
          <w:trHeight w:val="169"/>
        </w:trPr>
        <w:tc>
          <w:tcPr>
            <w:tcW w:w="2093" w:type="dxa"/>
            <w:hideMark/>
          </w:tcPr>
          <w:p w:rsidR="00407655" w:rsidRDefault="00407655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-8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леш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</w:t>
            </w:r>
          </w:p>
        </w:tc>
        <w:tc>
          <w:tcPr>
            <w:tcW w:w="1169" w:type="dxa"/>
            <w:hideMark/>
          </w:tcPr>
          <w:p w:rsidR="00407655" w:rsidRDefault="00407655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26" w:type="dxa"/>
          </w:tcPr>
          <w:p w:rsidR="00407655" w:rsidRDefault="00407655" w:rsidP="00407655">
            <w:pPr>
              <w:tabs>
                <w:tab w:val="left" w:pos="326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Жилински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сёл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бята-сдвину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мп. Латышская народ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есня-разобр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дельно к.р.</w:t>
            </w:r>
          </w:p>
          <w:p w:rsidR="00407655" w:rsidRDefault="00407655" w:rsidP="00B648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407655" w:rsidRDefault="00407655" w:rsidP="00B648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</w:tr>
    </w:tbl>
    <w:p w:rsidR="00911F8C" w:rsidRDefault="00911F8C" w:rsidP="00407655">
      <w:pPr>
        <w:tabs>
          <w:tab w:val="left" w:pos="3265"/>
        </w:tabs>
        <w:rPr>
          <w:rFonts w:ascii="Times New Roman" w:hAnsi="Times New Roman" w:cs="Times New Roman"/>
          <w:sz w:val="28"/>
        </w:rPr>
      </w:pPr>
    </w:p>
    <w:p w:rsidR="00F93870" w:rsidRDefault="00F93870" w:rsidP="00F93870">
      <w:pPr>
        <w:rPr>
          <w:rFonts w:ascii="Times New Roman" w:hAnsi="Times New Roman" w:cs="Times New Roman"/>
          <w:sz w:val="28"/>
        </w:rPr>
      </w:pPr>
    </w:p>
    <w:p w:rsidR="006A26FD" w:rsidRDefault="006A26FD"/>
    <w:sectPr w:rsidR="006A26FD" w:rsidSect="006A2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B1FE4"/>
    <w:rsid w:val="00002D30"/>
    <w:rsid w:val="000165C6"/>
    <w:rsid w:val="00143717"/>
    <w:rsid w:val="00200347"/>
    <w:rsid w:val="002D4573"/>
    <w:rsid w:val="002E3241"/>
    <w:rsid w:val="002F0AE1"/>
    <w:rsid w:val="00321F9B"/>
    <w:rsid w:val="0037689B"/>
    <w:rsid w:val="003B42CB"/>
    <w:rsid w:val="003B59E0"/>
    <w:rsid w:val="003E2597"/>
    <w:rsid w:val="00407655"/>
    <w:rsid w:val="0041741C"/>
    <w:rsid w:val="004933BD"/>
    <w:rsid w:val="004B1FE4"/>
    <w:rsid w:val="004B22B8"/>
    <w:rsid w:val="004F1BC1"/>
    <w:rsid w:val="005009F8"/>
    <w:rsid w:val="005573E1"/>
    <w:rsid w:val="005A5F84"/>
    <w:rsid w:val="005A6E91"/>
    <w:rsid w:val="005E3162"/>
    <w:rsid w:val="006A26FD"/>
    <w:rsid w:val="007C06EA"/>
    <w:rsid w:val="007F5B26"/>
    <w:rsid w:val="00835180"/>
    <w:rsid w:val="00846B89"/>
    <w:rsid w:val="00873F77"/>
    <w:rsid w:val="008C4823"/>
    <w:rsid w:val="008E4B3B"/>
    <w:rsid w:val="008F057E"/>
    <w:rsid w:val="008F480E"/>
    <w:rsid w:val="00911F8C"/>
    <w:rsid w:val="009D1717"/>
    <w:rsid w:val="009F1547"/>
    <w:rsid w:val="00A66678"/>
    <w:rsid w:val="00A76102"/>
    <w:rsid w:val="00A80B5D"/>
    <w:rsid w:val="00AB0EEB"/>
    <w:rsid w:val="00B0710D"/>
    <w:rsid w:val="00B11690"/>
    <w:rsid w:val="00B17E6C"/>
    <w:rsid w:val="00BA1F46"/>
    <w:rsid w:val="00BC3A1A"/>
    <w:rsid w:val="00BC3F74"/>
    <w:rsid w:val="00BF1288"/>
    <w:rsid w:val="00C10DBE"/>
    <w:rsid w:val="00C2769D"/>
    <w:rsid w:val="00C51E1B"/>
    <w:rsid w:val="00CC50A2"/>
    <w:rsid w:val="00CF7E2B"/>
    <w:rsid w:val="00D40A5D"/>
    <w:rsid w:val="00D66CAB"/>
    <w:rsid w:val="00DD21CA"/>
    <w:rsid w:val="00DF257C"/>
    <w:rsid w:val="00DF6BC1"/>
    <w:rsid w:val="00DF7A61"/>
    <w:rsid w:val="00E22D37"/>
    <w:rsid w:val="00F16EB7"/>
    <w:rsid w:val="00F44068"/>
    <w:rsid w:val="00F47490"/>
    <w:rsid w:val="00F70B34"/>
    <w:rsid w:val="00F93870"/>
    <w:rsid w:val="00FA3F73"/>
    <w:rsid w:val="00FD0BD5"/>
    <w:rsid w:val="00FD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3156-BEC3-4769-BE25-864D6519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8</cp:revision>
  <dcterms:created xsi:type="dcterms:W3CDTF">2020-04-06T16:11:00Z</dcterms:created>
  <dcterms:modified xsi:type="dcterms:W3CDTF">2022-02-03T11:09:00Z</dcterms:modified>
</cp:coreProperties>
</file>